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7A5" w:rsidRDefault="00054451" w:rsidP="00E20F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資料４</w:t>
      </w:r>
    </w:p>
    <w:p w:rsidR="00DA0987" w:rsidRDefault="00DA0987" w:rsidP="00E20FB8">
      <w:pPr>
        <w:rPr>
          <w:rFonts w:ascii="HG丸ｺﾞｼｯｸM-PRO" w:eastAsia="HG丸ｺﾞｼｯｸM-PRO" w:hAnsi="HG丸ｺﾞｼｯｸM-PRO" w:hint="eastAsia"/>
          <w:sz w:val="24"/>
        </w:rPr>
      </w:pPr>
      <w:bookmarkStart w:id="0" w:name="_GoBack"/>
      <w:bookmarkEnd w:id="0"/>
    </w:p>
    <w:p w:rsidR="00B327A5" w:rsidRPr="00D94281" w:rsidRDefault="00B327A5" w:rsidP="00937DEB">
      <w:pPr>
        <w:jc w:val="center"/>
        <w:rPr>
          <w:rFonts w:ascii="UD デジタル 教科書体 N-B" w:eastAsia="UD デジタル 教科書体 N-B" w:hAnsi="HG丸ｺﾞｼｯｸM-PRO"/>
          <w:sz w:val="28"/>
        </w:rPr>
      </w:pPr>
      <w:r w:rsidRPr="00D94281">
        <w:rPr>
          <w:rFonts w:ascii="UD デジタル 教科書体 N-B" w:eastAsia="UD デジタル 教科書体 N-B" w:hAnsi="HG丸ｺﾞｼｯｸM-PRO" w:hint="eastAsia"/>
          <w:sz w:val="28"/>
        </w:rPr>
        <w:t>運動会・体育祭等での対策</w:t>
      </w:r>
    </w:p>
    <w:p w:rsidR="00B327A5" w:rsidRDefault="00B327A5" w:rsidP="00E20FB8">
      <w:pPr>
        <w:rPr>
          <w:rFonts w:ascii="HG丸ｺﾞｼｯｸM-PRO" w:eastAsia="HG丸ｺﾞｼｯｸM-PRO" w:hAnsi="HG丸ｺﾞｼｯｸM-PRO"/>
          <w:sz w:val="24"/>
        </w:rPr>
      </w:pPr>
    </w:p>
    <w:p w:rsidR="00B327A5" w:rsidRPr="00D94281" w:rsidRDefault="00B327A5" w:rsidP="00E20FB8">
      <w:pPr>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Ⅰ　計画段階での取組</w:t>
      </w:r>
    </w:p>
    <w:p w:rsidR="00C8498D" w:rsidRPr="00D94281" w:rsidRDefault="00B327A5" w:rsidP="00D94281">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１　暑さ指数（ＷＢＧＴ）を把握し，競技内容や練習内容，練習時間</w:t>
      </w:r>
      <w:r w:rsidR="00C8498D" w:rsidRPr="00D94281">
        <w:rPr>
          <w:rFonts w:ascii="HG丸ｺﾞｼｯｸM-PRO" w:eastAsia="HG丸ｺﾞｼｯｸM-PRO" w:hAnsi="HG丸ｺﾞｼｯｸM-PRO" w:hint="eastAsia"/>
          <w:sz w:val="24"/>
        </w:rPr>
        <w:t>等</w:t>
      </w:r>
      <w:r w:rsidRPr="00D94281">
        <w:rPr>
          <w:rFonts w:ascii="HG丸ｺﾞｼｯｸM-PRO" w:eastAsia="HG丸ｺﾞｼｯｸM-PRO" w:hAnsi="HG丸ｺﾞｼｯｸM-PRO" w:hint="eastAsia"/>
          <w:sz w:val="24"/>
        </w:rPr>
        <w:t>を変更</w:t>
      </w:r>
      <w:r w:rsidR="00937DEB" w:rsidRPr="00D94281">
        <w:rPr>
          <w:rFonts w:ascii="HG丸ｺﾞｼｯｸM-PRO" w:eastAsia="HG丸ｺﾞｼｯｸM-PRO" w:hAnsi="HG丸ｺﾞｼｯｸM-PRO" w:hint="eastAsia"/>
          <w:sz w:val="24"/>
        </w:rPr>
        <w:t>したり，休憩を入れたり</w:t>
      </w:r>
      <w:r w:rsidR="00C8498D" w:rsidRPr="00D94281">
        <w:rPr>
          <w:rFonts w:ascii="HG丸ｺﾞｼｯｸM-PRO" w:eastAsia="HG丸ｺﾞｼｯｸM-PRO" w:hAnsi="HG丸ｺﾞｼｯｸM-PRO" w:hint="eastAsia"/>
          <w:sz w:val="24"/>
        </w:rPr>
        <w:t>すること</w:t>
      </w:r>
      <w:r w:rsidR="00937DEB" w:rsidRPr="00D94281">
        <w:rPr>
          <w:rFonts w:ascii="HG丸ｺﾞｼｯｸM-PRO" w:eastAsia="HG丸ｺﾞｼｯｸM-PRO" w:hAnsi="HG丸ｺﾞｼｯｸM-PRO" w:hint="eastAsia"/>
          <w:sz w:val="24"/>
        </w:rPr>
        <w:t>ができるよう，</w:t>
      </w:r>
      <w:r w:rsidR="00C8498D" w:rsidRPr="00D94281">
        <w:rPr>
          <w:rFonts w:ascii="HG丸ｺﾞｼｯｸM-PRO" w:eastAsia="HG丸ｺﾞｼｯｸM-PRO" w:hAnsi="HG丸ｺﾞｼｯｸM-PRO" w:hint="eastAsia"/>
          <w:sz w:val="24"/>
        </w:rPr>
        <w:t>児童生徒等の体力や発達段階を考慮し</w:t>
      </w:r>
      <w:r w:rsidR="00937DEB" w:rsidRPr="00D94281">
        <w:rPr>
          <w:rFonts w:ascii="HG丸ｺﾞｼｯｸM-PRO" w:eastAsia="HG丸ｺﾞｼｯｸM-PRO" w:hAnsi="HG丸ｺﾞｼｯｸM-PRO" w:hint="eastAsia"/>
          <w:sz w:val="24"/>
        </w:rPr>
        <w:t>，健康を優先し</w:t>
      </w:r>
      <w:r w:rsidR="00C8498D" w:rsidRPr="00D94281">
        <w:rPr>
          <w:rFonts w:ascii="HG丸ｺﾞｼｯｸM-PRO" w:eastAsia="HG丸ｺﾞｼｯｸM-PRO" w:hAnsi="HG丸ｺﾞｼｯｸM-PRO" w:hint="eastAsia"/>
          <w:sz w:val="24"/>
        </w:rPr>
        <w:t>た無理のない計画を立てる。（体を暑さに慣らすための指導計画，暑い時間帯の回避，活動時間の短縮）</w:t>
      </w:r>
    </w:p>
    <w:p w:rsidR="002B71DE" w:rsidRPr="00D94281" w:rsidRDefault="00C8498D" w:rsidP="00D94281">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２　</w:t>
      </w:r>
      <w:r w:rsidR="002B71DE" w:rsidRPr="00D94281">
        <w:rPr>
          <w:rFonts w:ascii="HG丸ｺﾞｼｯｸM-PRO" w:eastAsia="HG丸ｺﾞｼｯｸM-PRO" w:hAnsi="HG丸ｺﾞｼｯｸM-PRO" w:hint="eastAsia"/>
          <w:sz w:val="24"/>
        </w:rPr>
        <w:t>学校として実施する熱中症対策について検討，確認する。（テント，ミストシャワー</w:t>
      </w:r>
      <w:r w:rsidR="00D94281" w:rsidRPr="00D94281">
        <w:rPr>
          <w:rFonts w:ascii="HG丸ｺﾞｼｯｸM-PRO" w:eastAsia="HG丸ｺﾞｼｯｸM-PRO" w:hAnsi="HG丸ｺﾞｼｯｸM-PRO" w:hint="eastAsia"/>
          <w:sz w:val="24"/>
        </w:rPr>
        <w:t>の設置</w:t>
      </w:r>
      <w:r w:rsidR="002B71DE" w:rsidRPr="00D94281">
        <w:rPr>
          <w:rFonts w:ascii="HG丸ｺﾞｼｯｸM-PRO" w:eastAsia="HG丸ｺﾞｼｯｸM-PRO" w:hAnsi="HG丸ｺﾞｼｯｸM-PRO" w:hint="eastAsia"/>
          <w:sz w:val="24"/>
        </w:rPr>
        <w:t>等）</w:t>
      </w:r>
    </w:p>
    <w:p w:rsidR="008D1ABE" w:rsidRPr="00D94281" w:rsidRDefault="008D1ABE" w:rsidP="00D94281">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w:t>
      </w:r>
      <w:r w:rsidR="00D94281">
        <w:rPr>
          <w:rFonts w:ascii="HG丸ｺﾞｼｯｸM-PRO" w:eastAsia="HG丸ｺﾞｼｯｸM-PRO" w:hAnsi="HG丸ｺﾞｼｯｸM-PRO" w:hint="eastAsia"/>
          <w:sz w:val="24"/>
        </w:rPr>
        <w:t>３</w:t>
      </w:r>
      <w:r w:rsidRPr="00D94281">
        <w:rPr>
          <w:rFonts w:ascii="HG丸ｺﾞｼｯｸM-PRO" w:eastAsia="HG丸ｺﾞｼｯｸM-PRO" w:hAnsi="HG丸ｺﾞｼｯｸM-PRO" w:hint="eastAsia"/>
          <w:sz w:val="24"/>
        </w:rPr>
        <w:t xml:space="preserve">　体調不良者の</w:t>
      </w:r>
      <w:r w:rsidR="00287636" w:rsidRPr="00D94281">
        <w:rPr>
          <w:rFonts w:ascii="HG丸ｺﾞｼｯｸM-PRO" w:eastAsia="HG丸ｺﾞｼｯｸM-PRO" w:hAnsi="HG丸ｺﾞｼｯｸM-PRO" w:hint="eastAsia"/>
          <w:sz w:val="24"/>
        </w:rPr>
        <w:t>対応について，教職員の配置と情報の伝達方法の共通理解を図る。</w:t>
      </w:r>
    </w:p>
    <w:p w:rsidR="00287636" w:rsidRDefault="00287636" w:rsidP="00D94281">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w:t>
      </w:r>
      <w:r w:rsidR="00D94281">
        <w:rPr>
          <w:rFonts w:ascii="HG丸ｺﾞｼｯｸM-PRO" w:eastAsia="HG丸ｺﾞｼｯｸM-PRO" w:hAnsi="HG丸ｺﾞｼｯｸM-PRO" w:hint="eastAsia"/>
          <w:sz w:val="24"/>
        </w:rPr>
        <w:t>４</w:t>
      </w:r>
      <w:r w:rsidRPr="00D94281">
        <w:rPr>
          <w:rFonts w:ascii="HG丸ｺﾞｼｯｸM-PRO" w:eastAsia="HG丸ｺﾞｼｯｸM-PRO" w:hAnsi="HG丸ｺﾞｼｯｸM-PRO" w:hint="eastAsia"/>
          <w:sz w:val="24"/>
        </w:rPr>
        <w:t xml:space="preserve">　当日，体調不良者が多数発生することを想定し，保健室以外にも空調の効いた教室等の確保について確認する。</w:t>
      </w:r>
    </w:p>
    <w:p w:rsidR="00D94281" w:rsidRDefault="00D94281" w:rsidP="00D94281">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５　</w:t>
      </w:r>
      <w:r w:rsidRPr="00D94281">
        <w:rPr>
          <w:rFonts w:ascii="HG丸ｺﾞｼｯｸM-PRO" w:eastAsia="HG丸ｺﾞｼｯｸM-PRO" w:hAnsi="HG丸ｺﾞｼｯｸM-PRO" w:hint="eastAsia"/>
          <w:sz w:val="24"/>
        </w:rPr>
        <w:t>児童生徒等が自ら熱中症の危険を予測し，安全確保の行動をとることができるように指導する。</w:t>
      </w:r>
    </w:p>
    <w:p w:rsidR="002B71DE" w:rsidRPr="00D94281" w:rsidRDefault="002B71DE" w:rsidP="00D94281">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w:t>
      </w:r>
      <w:r w:rsidR="00D94281">
        <w:rPr>
          <w:rFonts w:ascii="HG丸ｺﾞｼｯｸM-PRO" w:eastAsia="HG丸ｺﾞｼｯｸM-PRO" w:hAnsi="HG丸ｺﾞｼｯｸM-PRO" w:hint="eastAsia"/>
          <w:sz w:val="24"/>
        </w:rPr>
        <w:t>６</w:t>
      </w:r>
      <w:r w:rsidRPr="00D94281">
        <w:rPr>
          <w:rFonts w:ascii="HG丸ｺﾞｼｯｸM-PRO" w:eastAsia="HG丸ｺﾞｼｯｸM-PRO" w:hAnsi="HG丸ｺﾞｼｯｸM-PRO" w:hint="eastAsia"/>
          <w:sz w:val="24"/>
        </w:rPr>
        <w:t xml:space="preserve">　</w:t>
      </w:r>
      <w:r w:rsidR="00D94281" w:rsidRPr="00D94281">
        <w:rPr>
          <w:rFonts w:ascii="HG丸ｺﾞｼｯｸM-PRO" w:eastAsia="HG丸ｺﾞｼｯｸM-PRO" w:hAnsi="HG丸ｺﾞｼｯｸM-PRO" w:hint="eastAsia"/>
          <w:sz w:val="24"/>
        </w:rPr>
        <w:t>熱中症による救急搬送</w:t>
      </w:r>
      <w:r w:rsidR="0066489B">
        <w:rPr>
          <w:rFonts w:ascii="HG丸ｺﾞｼｯｸM-PRO" w:eastAsia="HG丸ｺﾞｼｯｸM-PRO" w:hAnsi="HG丸ｺﾞｼｯｸM-PRO" w:hint="eastAsia"/>
          <w:sz w:val="24"/>
        </w:rPr>
        <w:t>があった際の連絡体制について確認する。</w:t>
      </w:r>
    </w:p>
    <w:p w:rsidR="00B327A5" w:rsidRPr="00D94281" w:rsidRDefault="00B327A5" w:rsidP="00E20FB8">
      <w:pPr>
        <w:rPr>
          <w:rFonts w:ascii="HG丸ｺﾞｼｯｸM-PRO" w:eastAsia="HG丸ｺﾞｼｯｸM-PRO" w:hAnsi="HG丸ｺﾞｼｯｸM-PRO"/>
          <w:sz w:val="24"/>
        </w:rPr>
      </w:pPr>
    </w:p>
    <w:p w:rsidR="00B327A5" w:rsidRPr="00D94281" w:rsidRDefault="00B327A5" w:rsidP="00E20FB8">
      <w:pPr>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Ⅱ　前日までの取組</w:t>
      </w:r>
    </w:p>
    <w:p w:rsidR="00B327A5" w:rsidRPr="00D94281" w:rsidRDefault="00C8498D" w:rsidP="005A7EDA">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１　暑さ指数（ＷＢＧＴ）を把握し，校内に広く周知するとともに，全体練習・学年練習時においても，環境条件によっては，内容を変更するなど，</w:t>
      </w:r>
      <w:r w:rsidR="005A7EDA" w:rsidRPr="00D94281">
        <w:rPr>
          <w:rFonts w:ascii="HG丸ｺﾞｼｯｸM-PRO" w:eastAsia="HG丸ｺﾞｼｯｸM-PRO" w:hAnsi="HG丸ｺﾞｼｯｸM-PRO" w:hint="eastAsia"/>
          <w:sz w:val="24"/>
        </w:rPr>
        <w:t>柔軟な対応を行う。</w:t>
      </w:r>
    </w:p>
    <w:p w:rsidR="005A7EDA" w:rsidRPr="00D94281" w:rsidRDefault="005A7EDA" w:rsidP="005A7EDA">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２　学校から通信等をとおして，熱中症や体調管理，水分補給の大切さについて児童生徒，保護者へ周知する。</w:t>
      </w:r>
    </w:p>
    <w:p w:rsidR="005A7EDA" w:rsidRPr="00D94281" w:rsidRDefault="005A7EDA" w:rsidP="005A7EDA">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３　暑さ指数を基準とした運動・行動の指針を設定し，</w:t>
      </w:r>
      <w:r w:rsidR="00937DEB" w:rsidRPr="00D94281">
        <w:rPr>
          <w:rFonts w:ascii="HG丸ｺﾞｼｯｸM-PRO" w:eastAsia="HG丸ｺﾞｼｯｸM-PRO" w:hAnsi="HG丸ｺﾞｼｯｸM-PRO" w:hint="eastAsia"/>
          <w:sz w:val="24"/>
        </w:rPr>
        <w:t>基本的な熱中症予防について全教職員間で共通理解を図るとともに，必要に応じて</w:t>
      </w:r>
      <w:r w:rsidRPr="00D94281">
        <w:rPr>
          <w:rFonts w:ascii="HG丸ｺﾞｼｯｸM-PRO" w:eastAsia="HG丸ｺﾞｼｯｸM-PRO" w:hAnsi="HG丸ｺﾞｼｯｸM-PRO" w:hint="eastAsia"/>
          <w:sz w:val="24"/>
        </w:rPr>
        <w:t>保護者</w:t>
      </w:r>
      <w:r w:rsidR="00937DEB" w:rsidRPr="00D94281">
        <w:rPr>
          <w:rFonts w:ascii="HG丸ｺﾞｼｯｸM-PRO" w:eastAsia="HG丸ｺﾞｼｯｸM-PRO" w:hAnsi="HG丸ｺﾞｼｯｸM-PRO" w:hint="eastAsia"/>
          <w:sz w:val="24"/>
        </w:rPr>
        <w:t>に通知する。</w:t>
      </w:r>
    </w:p>
    <w:p w:rsidR="00B327A5" w:rsidRPr="00D94281" w:rsidRDefault="00B327A5" w:rsidP="00E20FB8">
      <w:pPr>
        <w:rPr>
          <w:rFonts w:ascii="HG丸ｺﾞｼｯｸM-PRO" w:eastAsia="HG丸ｺﾞｼｯｸM-PRO" w:hAnsi="HG丸ｺﾞｼｯｸM-PRO"/>
          <w:sz w:val="24"/>
        </w:rPr>
      </w:pPr>
    </w:p>
    <w:p w:rsidR="00B327A5" w:rsidRPr="00D94281" w:rsidRDefault="00B327A5" w:rsidP="00E20FB8">
      <w:pPr>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Ⅲ　当日の取組</w:t>
      </w:r>
    </w:p>
    <w:p w:rsidR="001B2148" w:rsidRPr="00D94281" w:rsidRDefault="001B2148" w:rsidP="001B2148">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１　暑さ指数（ＷＢＧＴ）を把握し，プログラムや競技内容の変更について柔軟な対応を行う。</w:t>
      </w:r>
      <w:r w:rsidR="00287636" w:rsidRPr="00D94281">
        <w:rPr>
          <w:rFonts w:ascii="HG丸ｺﾞｼｯｸM-PRO" w:eastAsia="HG丸ｺﾞｼｯｸM-PRO" w:hAnsi="HG丸ｺﾞｼｯｸM-PRO" w:hint="eastAsia"/>
          <w:sz w:val="24"/>
        </w:rPr>
        <w:t>（激しい運動や持久走などを避ける）</w:t>
      </w:r>
    </w:p>
    <w:p w:rsidR="001B2148" w:rsidRPr="00D94281" w:rsidRDefault="001B2148" w:rsidP="001B2148">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２　健康観察を入念に行うとともに，児童生徒等が体調に異変を感じたら，速やかに申し出るよう指導し，無理</w:t>
      </w:r>
      <w:r w:rsidR="008D1ABE" w:rsidRPr="00D94281">
        <w:rPr>
          <w:rFonts w:ascii="HG丸ｺﾞｼｯｸM-PRO" w:eastAsia="HG丸ｺﾞｼｯｸM-PRO" w:hAnsi="HG丸ｺﾞｼｯｸM-PRO" w:hint="eastAsia"/>
          <w:sz w:val="24"/>
        </w:rPr>
        <w:t>をさせない。</w:t>
      </w:r>
    </w:p>
    <w:p w:rsidR="001B2148" w:rsidRPr="00D94281" w:rsidRDefault="001B2148" w:rsidP="001B2148">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３　</w:t>
      </w:r>
      <w:r w:rsidR="008D1ABE" w:rsidRPr="00D94281">
        <w:rPr>
          <w:rFonts w:ascii="HG丸ｺﾞｼｯｸM-PRO" w:eastAsia="HG丸ｺﾞｼｯｸM-PRO" w:hAnsi="HG丸ｺﾞｼｯｸM-PRO" w:hint="eastAsia"/>
          <w:sz w:val="24"/>
        </w:rPr>
        <w:t>競技・演技中の児童生徒等だけでなく，応援席等で控えている児童生徒等の</w:t>
      </w:r>
      <w:r w:rsidRPr="00D94281">
        <w:rPr>
          <w:rFonts w:ascii="HG丸ｺﾞｼｯｸM-PRO" w:eastAsia="HG丸ｺﾞｼｯｸM-PRO" w:hAnsi="HG丸ｺﾞｼｯｸM-PRO" w:hint="eastAsia"/>
          <w:sz w:val="24"/>
        </w:rPr>
        <w:t>様子を観察し，体調不良等の児童生徒等をいち早く発見し，対処する。</w:t>
      </w:r>
    </w:p>
    <w:p w:rsidR="00246415" w:rsidRDefault="008D1ABE" w:rsidP="00054451">
      <w:pPr>
        <w:ind w:left="480" w:hangingChars="200" w:hanging="480"/>
        <w:rPr>
          <w:rFonts w:ascii="HG丸ｺﾞｼｯｸM-PRO" w:eastAsia="HG丸ｺﾞｼｯｸM-PRO" w:hAnsi="HG丸ｺﾞｼｯｸM-PRO"/>
          <w:sz w:val="24"/>
        </w:rPr>
      </w:pPr>
      <w:r w:rsidRPr="00D94281">
        <w:rPr>
          <w:rFonts w:ascii="HG丸ｺﾞｼｯｸM-PRO" w:eastAsia="HG丸ｺﾞｼｯｸM-PRO" w:hAnsi="HG丸ｺﾞｼｯｸM-PRO" w:hint="eastAsia"/>
          <w:sz w:val="24"/>
        </w:rPr>
        <w:t xml:space="preserve">　４　設定した給水タイムには，確実に給水させるようにし，児童生徒等の給水状況を把握する。（確実な見届け）</w:t>
      </w:r>
    </w:p>
    <w:sectPr w:rsidR="00246415" w:rsidSect="001B455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E6" w:rsidRDefault="00056BE6" w:rsidP="00246415">
      <w:r>
        <w:separator/>
      </w:r>
    </w:p>
  </w:endnote>
  <w:endnote w:type="continuationSeparator" w:id="0">
    <w:p w:rsidR="00056BE6" w:rsidRDefault="00056BE6" w:rsidP="0024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E6" w:rsidRDefault="00056BE6" w:rsidP="00246415">
      <w:r>
        <w:separator/>
      </w:r>
    </w:p>
  </w:footnote>
  <w:footnote w:type="continuationSeparator" w:id="0">
    <w:p w:rsidR="00056BE6" w:rsidRDefault="00056BE6" w:rsidP="0024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17E"/>
    <w:multiLevelType w:val="hybridMultilevel"/>
    <w:tmpl w:val="837EE49A"/>
    <w:lvl w:ilvl="0" w:tplc="94843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5C"/>
    <w:rsid w:val="00054451"/>
    <w:rsid w:val="00056BE6"/>
    <w:rsid w:val="000C5BC5"/>
    <w:rsid w:val="00100084"/>
    <w:rsid w:val="00187A31"/>
    <w:rsid w:val="001B2148"/>
    <w:rsid w:val="001B455C"/>
    <w:rsid w:val="00246415"/>
    <w:rsid w:val="00287636"/>
    <w:rsid w:val="002B71DE"/>
    <w:rsid w:val="002E20BA"/>
    <w:rsid w:val="002E64F4"/>
    <w:rsid w:val="002F5B75"/>
    <w:rsid w:val="00337844"/>
    <w:rsid w:val="00404BB9"/>
    <w:rsid w:val="00494616"/>
    <w:rsid w:val="004C29F1"/>
    <w:rsid w:val="00544268"/>
    <w:rsid w:val="00594352"/>
    <w:rsid w:val="005A7EDA"/>
    <w:rsid w:val="0066489B"/>
    <w:rsid w:val="00761F05"/>
    <w:rsid w:val="008D1ABE"/>
    <w:rsid w:val="009364E6"/>
    <w:rsid w:val="00937DEB"/>
    <w:rsid w:val="00A85830"/>
    <w:rsid w:val="00AC3B6B"/>
    <w:rsid w:val="00AD6A7B"/>
    <w:rsid w:val="00AE1D8E"/>
    <w:rsid w:val="00B327A5"/>
    <w:rsid w:val="00B80173"/>
    <w:rsid w:val="00C35F33"/>
    <w:rsid w:val="00C8498D"/>
    <w:rsid w:val="00C973B3"/>
    <w:rsid w:val="00D94281"/>
    <w:rsid w:val="00D96FBD"/>
    <w:rsid w:val="00DA0987"/>
    <w:rsid w:val="00DC01EA"/>
    <w:rsid w:val="00DE3AC1"/>
    <w:rsid w:val="00E20FB8"/>
    <w:rsid w:val="00E31191"/>
    <w:rsid w:val="00E43804"/>
    <w:rsid w:val="00E564FF"/>
    <w:rsid w:val="00ED35B5"/>
    <w:rsid w:val="00F86ACA"/>
    <w:rsid w:val="00FC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FDFB7"/>
  <w15:chartTrackingRefBased/>
  <w15:docId w15:val="{9D415FF8-5409-451E-85FF-C0774F62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0BA"/>
    <w:pPr>
      <w:ind w:leftChars="400" w:left="840"/>
    </w:pPr>
  </w:style>
  <w:style w:type="character" w:styleId="a5">
    <w:name w:val="Hyperlink"/>
    <w:basedOn w:val="a0"/>
    <w:uiPriority w:val="99"/>
    <w:unhideWhenUsed/>
    <w:rsid w:val="002B71DE"/>
    <w:rPr>
      <w:color w:val="0563C1" w:themeColor="hyperlink"/>
      <w:u w:val="single"/>
    </w:rPr>
  </w:style>
  <w:style w:type="character" w:styleId="a6">
    <w:name w:val="Unresolved Mention"/>
    <w:basedOn w:val="a0"/>
    <w:uiPriority w:val="99"/>
    <w:semiHidden/>
    <w:unhideWhenUsed/>
    <w:rsid w:val="002B71DE"/>
    <w:rPr>
      <w:color w:val="605E5C"/>
      <w:shd w:val="clear" w:color="auto" w:fill="E1DFDD"/>
    </w:rPr>
  </w:style>
  <w:style w:type="paragraph" w:styleId="a7">
    <w:name w:val="header"/>
    <w:basedOn w:val="a"/>
    <w:link w:val="a8"/>
    <w:uiPriority w:val="99"/>
    <w:unhideWhenUsed/>
    <w:rsid w:val="00246415"/>
    <w:pPr>
      <w:tabs>
        <w:tab w:val="center" w:pos="4252"/>
        <w:tab w:val="right" w:pos="8504"/>
      </w:tabs>
      <w:snapToGrid w:val="0"/>
    </w:pPr>
  </w:style>
  <w:style w:type="character" w:customStyle="1" w:styleId="a8">
    <w:name w:val="ヘッダー (文字)"/>
    <w:basedOn w:val="a0"/>
    <w:link w:val="a7"/>
    <w:uiPriority w:val="99"/>
    <w:rsid w:val="00246415"/>
  </w:style>
  <w:style w:type="paragraph" w:styleId="a9">
    <w:name w:val="footer"/>
    <w:basedOn w:val="a"/>
    <w:link w:val="aa"/>
    <w:uiPriority w:val="99"/>
    <w:unhideWhenUsed/>
    <w:rsid w:val="00246415"/>
    <w:pPr>
      <w:tabs>
        <w:tab w:val="center" w:pos="4252"/>
        <w:tab w:val="right" w:pos="8504"/>
      </w:tabs>
      <w:snapToGrid w:val="0"/>
    </w:pPr>
  </w:style>
  <w:style w:type="character" w:customStyle="1" w:styleId="aa">
    <w:name w:val="フッター (文字)"/>
    <w:basedOn w:val="a0"/>
    <w:link w:val="a9"/>
    <w:uiPriority w:val="99"/>
    <w:rsid w:val="0024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03FF-AA21-4685-B924-E5A9DA10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亀 麗哉</dc:creator>
  <cp:keywords/>
  <dc:description/>
  <cp:lastModifiedBy>池亀 麗哉</cp:lastModifiedBy>
  <cp:revision>7</cp:revision>
  <dcterms:created xsi:type="dcterms:W3CDTF">2023-11-27T23:51:00Z</dcterms:created>
  <dcterms:modified xsi:type="dcterms:W3CDTF">2024-02-19T09:26:00Z</dcterms:modified>
</cp:coreProperties>
</file>